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9" w:rsidRDefault="00EB3399" w:rsidP="003C1ABA">
      <w:pPr>
        <w:spacing w:after="0" w:line="240" w:lineRule="auto"/>
        <w:ind w:right="819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5066"/>
        <w:gridCol w:w="1701"/>
        <w:gridCol w:w="6804"/>
      </w:tblGrid>
      <w:tr w:rsidR="00394DFE" w:rsidRPr="003F00B3" w:rsidTr="003C1ABA">
        <w:tc>
          <w:tcPr>
            <w:tcW w:w="1739" w:type="dxa"/>
            <w:shd w:val="clear" w:color="auto" w:fill="auto"/>
            <w:vAlign w:val="center"/>
          </w:tcPr>
          <w:p w:rsidR="00394DFE" w:rsidRPr="00B745BA" w:rsidRDefault="00394DFE" w:rsidP="003C1ABA">
            <w:pPr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394DFE" w:rsidRPr="00B745BA" w:rsidRDefault="00394DFE" w:rsidP="003C1ABA">
            <w:pPr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BA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DFE" w:rsidRPr="00B745BA" w:rsidRDefault="00394DFE" w:rsidP="003C1ABA">
            <w:pPr>
              <w:spacing w:after="0" w:line="240" w:lineRule="auto"/>
              <w:ind w:right="3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45BA">
              <w:rPr>
                <w:rFonts w:ascii="Times New Roman" w:hAnsi="Times New Roman"/>
                <w:b/>
                <w:sz w:val="24"/>
                <w:szCs w:val="24"/>
              </w:rPr>
              <w:t>Всего за отчетный период</w:t>
            </w:r>
          </w:p>
        </w:tc>
        <w:tc>
          <w:tcPr>
            <w:tcW w:w="6804" w:type="dxa"/>
          </w:tcPr>
          <w:p w:rsidR="00AA0DBB" w:rsidRDefault="00394DFE" w:rsidP="003C1ABA">
            <w:pPr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робное описание проделанной работе по каждому </w:t>
            </w:r>
          </w:p>
          <w:p w:rsidR="00394DFE" w:rsidRPr="00B745BA" w:rsidRDefault="00394DFE" w:rsidP="003355A2">
            <w:pPr>
              <w:spacing w:after="0" w:line="240" w:lineRule="auto"/>
              <w:ind w:right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ю (кому, когда, по</w:t>
            </w:r>
            <w:r w:rsidR="009E7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кому вопросу, результаты)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numPr>
                <w:ilvl w:val="0"/>
                <w:numId w:val="9"/>
              </w:numPr>
              <w:tabs>
                <w:tab w:val="left" w:pos="14601"/>
              </w:tabs>
              <w:spacing w:after="0" w:line="240" w:lineRule="auto"/>
              <w:ind w:left="0" w:right="8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 xml:space="preserve">Оказана индивидуальная консультативная помощь по вопросам соблюдения требований законодательства Республики Казахстан в сферах государственной службы,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коррупции и Этического кодекс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72E0">
              <w:rPr>
                <w:rFonts w:ascii="Times New Roman" w:hAnsi="Times New Roman"/>
                <w:sz w:val="24"/>
              </w:rPr>
              <w:t>государственных служащих Республики Казахстан</w:t>
            </w:r>
            <w:r w:rsidRPr="003F72E0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твержденного Указом Президента Республики казахстан от 29 декабря 2015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53 (далее – Этический кодекс), 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A279C2" w:rsidP="003355A2">
            <w:pPr>
              <w:tabs>
                <w:tab w:val="left" w:pos="5704"/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ием к УпЭ обратился </w:t>
            </w:r>
            <w:r w:rsidR="00043DF9">
              <w:rPr>
                <w:rFonts w:ascii="Times New Roman" w:hAnsi="Times New Roman"/>
                <w:sz w:val="24"/>
                <w:szCs w:val="24"/>
              </w:rPr>
              <w:t>Сарсенбаев А.</w:t>
            </w:r>
            <w:r>
              <w:rPr>
                <w:rFonts w:ascii="Times New Roman" w:hAnsi="Times New Roman"/>
                <w:sz w:val="24"/>
                <w:szCs w:val="24"/>
              </w:rPr>
              <w:t>сотрудник РУГД по Бостандыкскому району г.Алматы с просьбой разъяснить порядок применения дисциплинарных взысканий за совершение нарушений норм служебной этики. Сотруднику да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ы исчерпывающее пояснения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0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.</w:t>
            </w:r>
            <w:r w:rsidRPr="003F00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государственным служащим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60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ием к УпЭ обратился </w:t>
            </w:r>
            <w:r w:rsidR="00043DF9">
              <w:rPr>
                <w:rFonts w:ascii="Times New Roman" w:hAnsi="Times New Roman"/>
                <w:sz w:val="24"/>
                <w:szCs w:val="24"/>
              </w:rPr>
              <w:t>Сарсенбаев А.</w:t>
            </w:r>
            <w:r>
              <w:rPr>
                <w:rFonts w:ascii="Times New Roman" w:hAnsi="Times New Roman"/>
                <w:sz w:val="24"/>
                <w:szCs w:val="24"/>
              </w:rPr>
              <w:t>сотрудник РУГД по Бостандыкскому району г.Алматы с просьбой разъяснить порядок применения дисциплинарных взысканий за совершение нарушений норм служебной этики. Сотруднику даны исчерпывающее пояснения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A279C2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9C2">
              <w:rPr>
                <w:rFonts w:ascii="Times New Roman" w:hAnsi="Times New Roman"/>
                <w:sz w:val="24"/>
                <w:szCs w:val="24"/>
              </w:rPr>
              <w:t>1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.</w:t>
            </w:r>
            <w:r w:rsidRPr="00A279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6" w:type="dxa"/>
            <w:shd w:val="clear" w:color="auto" w:fill="auto"/>
          </w:tcPr>
          <w:p w:rsidR="00A279C2" w:rsidRPr="00591248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изическим и юридическим лицам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numPr>
                <w:ilvl w:val="0"/>
                <w:numId w:val="9"/>
              </w:numPr>
              <w:tabs>
                <w:tab w:val="left" w:pos="14601"/>
              </w:tabs>
              <w:spacing w:after="0" w:line="240" w:lineRule="auto"/>
              <w:ind w:left="0" w:right="8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A279C2" w:rsidRPr="00074CE8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 xml:space="preserve">Осуществлено личных прием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A279C2" w:rsidP="003355A2">
            <w:pPr>
              <w:tabs>
                <w:tab w:val="left" w:pos="14601"/>
              </w:tabs>
              <w:spacing w:after="0" w:line="240" w:lineRule="auto"/>
              <w:ind w:righ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79C2">
              <w:rPr>
                <w:rFonts w:ascii="Times New Roman" w:hAnsi="Times New Roman"/>
                <w:sz w:val="24"/>
                <w:szCs w:val="24"/>
              </w:rPr>
              <w:t>На прием к УпЭ обратился</w:t>
            </w:r>
            <w:r w:rsidR="00043DF9">
              <w:rPr>
                <w:rFonts w:ascii="Times New Roman" w:hAnsi="Times New Roman"/>
                <w:sz w:val="24"/>
                <w:szCs w:val="24"/>
              </w:rPr>
              <w:t xml:space="preserve"> Сарсенбаев А.</w:t>
            </w:r>
            <w:r w:rsidRPr="00A279C2">
              <w:rPr>
                <w:rFonts w:ascii="Times New Roman" w:hAnsi="Times New Roman"/>
                <w:sz w:val="24"/>
                <w:szCs w:val="24"/>
              </w:rPr>
              <w:t xml:space="preserve"> сотрудник РУГД по Бостандыкскому району г.Алматы с просьбой разъяснить порядок применения дисциплинарных взысканий за совершение нарушений норм служебной этики. Сотруднику даны исчерпывающее пояснения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074CE8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ездных приемов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numPr>
                <w:ilvl w:val="0"/>
                <w:numId w:val="9"/>
              </w:numPr>
              <w:tabs>
                <w:tab w:val="left" w:pos="14601"/>
              </w:tabs>
              <w:spacing w:after="0" w:line="240" w:lineRule="auto"/>
              <w:ind w:left="0" w:right="81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3439"/>
                <w:tab w:val="left" w:pos="3966"/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Поступило обращений по фактам нарушения норм служебной этики государственны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Default="00A279C2" w:rsidP="003355A2">
            <w:pPr>
              <w:tabs>
                <w:tab w:val="left" w:pos="5704"/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ED1">
              <w:rPr>
                <w:rFonts w:ascii="Times New Roman" w:hAnsi="Times New Roman"/>
                <w:sz w:val="24"/>
                <w:szCs w:val="24"/>
              </w:rPr>
              <w:t xml:space="preserve">18.07.2018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упило обращение </w:t>
            </w:r>
            <w:r w:rsidRPr="00B00ED1">
              <w:rPr>
                <w:rFonts w:ascii="Times New Roman" w:hAnsi="Times New Roman"/>
                <w:sz w:val="24"/>
                <w:szCs w:val="24"/>
              </w:rPr>
              <w:t xml:space="preserve"> ИП Мунжаса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ом, что г</w:t>
            </w:r>
            <w:r w:rsidRPr="00B00ED1">
              <w:rPr>
                <w:rFonts w:ascii="Times New Roman" w:hAnsi="Times New Roman"/>
                <w:sz w:val="24"/>
                <w:szCs w:val="24"/>
              </w:rPr>
              <w:t>лавный специалист отдела администрирования косвенных налогов Сарсенбаев А. в грубой форме отвечал налогоплательщику.</w:t>
            </w:r>
          </w:p>
          <w:p w:rsidR="00A279C2" w:rsidRPr="009B7BB8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066" w:type="dxa"/>
            <w:shd w:val="clear" w:color="auto" w:fill="auto"/>
          </w:tcPr>
          <w:p w:rsidR="00A279C2" w:rsidRPr="00591248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ых служащих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A279C2" w:rsidP="003355A2">
            <w:pPr>
              <w:tabs>
                <w:tab w:val="left" w:pos="14601"/>
              </w:tabs>
              <w:spacing w:after="0" w:line="240" w:lineRule="auto"/>
              <w:ind w:righ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0ED1">
              <w:rPr>
                <w:rFonts w:ascii="Times New Roman" w:hAnsi="Times New Roman"/>
                <w:sz w:val="24"/>
                <w:szCs w:val="24"/>
              </w:rPr>
              <w:t>18.07.2018г. поступило обращение  ИП Мунжасаровой о том, что главный специалист отдела администрирования косвенных налогов Сарсенбаев А. в грубой форме отвечал налогоплательщику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государственных органов 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МИ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0D110F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066" w:type="dxa"/>
            <w:shd w:val="clear" w:color="auto" w:fill="auto"/>
          </w:tcPr>
          <w:p w:rsidR="00A279C2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 других источников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обоснованных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0D110F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A82EA6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7</w:t>
            </w:r>
          </w:p>
        </w:tc>
        <w:tc>
          <w:tcPr>
            <w:tcW w:w="5066" w:type="dxa"/>
            <w:shd w:val="clear" w:color="auto" w:fill="auto"/>
          </w:tcPr>
          <w:p w:rsidR="00A279C2" w:rsidRPr="00A82EA6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сего</w:t>
            </w:r>
            <w:r w:rsidRPr="00D33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EA6">
              <w:rPr>
                <w:rFonts w:ascii="Times New Roman" w:hAnsi="Times New Roman"/>
                <w:sz w:val="24"/>
                <w:szCs w:val="24"/>
              </w:rPr>
              <w:t>восстановлены нарушенные права и законные интересы обратившихся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0D110F" w:rsidRDefault="000D110F" w:rsidP="000D110F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896">
              <w:rPr>
                <w:rFonts w:ascii="Times New Roman" w:hAnsi="Times New Roman"/>
                <w:sz w:val="24"/>
                <w:szCs w:val="24"/>
              </w:rPr>
              <w:t>Количество материал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F05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явленных в ходе мониторинга </w:t>
            </w:r>
            <w:r w:rsidRPr="00F05896">
              <w:rPr>
                <w:rFonts w:ascii="Times New Roman" w:hAnsi="Times New Roman"/>
                <w:sz w:val="24"/>
                <w:szCs w:val="24"/>
              </w:rPr>
              <w:t>публикаций С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отношении</w:t>
            </w:r>
            <w:r w:rsidRPr="00F05896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0589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066" w:type="dxa"/>
            <w:shd w:val="clear" w:color="auto" w:fill="auto"/>
          </w:tcPr>
          <w:p w:rsidR="00A279C2" w:rsidRPr="00F05896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896">
              <w:rPr>
                <w:rFonts w:ascii="Times New Roman" w:hAnsi="Times New Roman"/>
                <w:sz w:val="24"/>
                <w:szCs w:val="24"/>
              </w:rPr>
              <w:t xml:space="preserve">позитивных материалов 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йте ДГД и в электронных СМИ опубликованы материалы о фактах дачи взятки должностным лицам РУГД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066" w:type="dxa"/>
            <w:shd w:val="clear" w:color="auto" w:fill="auto"/>
          </w:tcPr>
          <w:p w:rsidR="00A279C2" w:rsidRPr="00F05896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896">
              <w:rPr>
                <w:rFonts w:ascii="Times New Roman" w:hAnsi="Times New Roman"/>
                <w:sz w:val="24"/>
                <w:szCs w:val="24"/>
              </w:rPr>
              <w:t xml:space="preserve">негативных материалов 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043DF9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лектронных СМИ опубликована статья о покупке сотрудниками ТП «Жетысу» товаров в магазинах Дьюти ФРИ</w:t>
            </w: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540B4A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3</w:t>
            </w:r>
          </w:p>
        </w:tc>
        <w:tc>
          <w:tcPr>
            <w:tcW w:w="5066" w:type="dxa"/>
            <w:shd w:val="clear" w:color="auto" w:fill="auto"/>
          </w:tcPr>
          <w:p w:rsidR="00A279C2" w:rsidRPr="00A82EA6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явленные материалы в ходе мониторинга аккаунтов государственных служащих в социальных медиа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0D110F" w:rsidRDefault="000D110F" w:rsidP="000D110F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риалов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к соответствующим должностным лицам с предложением о рассмотрении ответственности государственных служащих, допустивших нарушение норм служебной этики</w:t>
            </w:r>
            <w:r w:rsidRPr="0027055A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им приняты следующие меры</w:t>
            </w:r>
            <w:r w:rsidRPr="002705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9E70AC" w:rsidTr="003C1ABA">
        <w:trPr>
          <w:trHeight w:val="1552"/>
        </w:trPr>
        <w:tc>
          <w:tcPr>
            <w:tcW w:w="1739" w:type="dxa"/>
            <w:shd w:val="clear" w:color="auto" w:fill="auto"/>
          </w:tcPr>
          <w:p w:rsidR="00A279C2" w:rsidRPr="0027055A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вличено к дисциплинарной ответственности 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AE5438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279C2" w:rsidRPr="00DD000A" w:rsidRDefault="00A279C2" w:rsidP="003C1ABA">
            <w:pPr>
              <w:pStyle w:val="aa"/>
              <w:numPr>
                <w:ilvl w:val="0"/>
                <w:numId w:val="13"/>
              </w:numPr>
              <w:tabs>
                <w:tab w:val="left" w:pos="14601"/>
              </w:tabs>
              <w:spacing w:after="0" w:line="240" w:lineRule="auto"/>
              <w:ind w:right="819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A05C8">
              <w:rPr>
                <w:rFonts w:ascii="Times New Roman" w:eastAsiaTheme="minorHAnsi" w:hAnsi="Times New Roman"/>
                <w:b/>
                <w:lang w:eastAsia="en-US"/>
              </w:rPr>
              <w:t>Давлетьяров Аскар Диясович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– главный специалист</w:t>
            </w:r>
          </w:p>
          <w:p w:rsidR="00A279C2" w:rsidRDefault="00A279C2" w:rsidP="000D110F">
            <w:pPr>
              <w:tabs>
                <w:tab w:val="left" w:pos="14601"/>
              </w:tabs>
              <w:spacing w:after="0" w:line="240" w:lineRule="auto"/>
              <w:ind w:left="176" w:right="819" w:firstLine="141"/>
              <w:contextualSpacing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</w:t>
            </w:r>
            <w:r w:rsidRPr="00DD000A">
              <w:rPr>
                <w:rFonts w:ascii="Times New Roman" w:eastAsiaTheme="minorHAnsi" w:hAnsi="Times New Roman"/>
                <w:lang w:eastAsia="en-US"/>
              </w:rPr>
              <w:t>о результат</w:t>
            </w:r>
            <w:r>
              <w:rPr>
                <w:rFonts w:ascii="Times New Roman" w:eastAsiaTheme="minorHAnsi" w:hAnsi="Times New Roman"/>
                <w:lang w:eastAsia="en-US"/>
              </w:rPr>
              <w:t>а</w:t>
            </w:r>
            <w:r w:rsidRPr="00DD000A">
              <w:rPr>
                <w:rFonts w:ascii="Times New Roman" w:eastAsiaTheme="minorHAnsi" w:hAnsi="Times New Roman"/>
                <w:lang w:eastAsia="en-US"/>
              </w:rPr>
              <w:t>м медицинского освидетельствовани</w:t>
            </w:r>
            <w:r>
              <w:rPr>
                <w:rFonts w:ascii="Times New Roman" w:eastAsiaTheme="minorHAnsi" w:hAnsi="Times New Roman"/>
                <w:lang w:eastAsia="en-US"/>
              </w:rPr>
              <w:t>я</w:t>
            </w:r>
            <w:r w:rsidRPr="00DD000A">
              <w:rPr>
                <w:rFonts w:ascii="Times New Roman" w:eastAsiaTheme="minorHAnsi" w:hAnsi="Times New Roman"/>
                <w:lang w:eastAsia="en-US"/>
              </w:rPr>
              <w:t xml:space="preserve"> для установления факта употребления психоактивного вещества и состояния опьянения - главного специалиста отдела администрирования косвенных налогов </w:t>
            </w:r>
            <w:r w:rsidRPr="00DD000A">
              <w:rPr>
                <w:rFonts w:ascii="Times New Roman" w:eastAsiaTheme="minorHAnsi" w:hAnsi="Times New Roman"/>
                <w:lang w:eastAsia="en-US"/>
              </w:rPr>
              <w:lastRenderedPageBreak/>
              <w:t>Давлетьярова А.Д. в крови обнаружен алкоголь средней степени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Уволен с занимаемой должности</w:t>
            </w:r>
          </w:p>
          <w:p w:rsidR="00A279C2" w:rsidRPr="000D110F" w:rsidRDefault="000D110F" w:rsidP="000D110F">
            <w:pPr>
              <w:tabs>
                <w:tab w:val="left" w:pos="14601"/>
              </w:tabs>
              <w:spacing w:after="0" w:line="240" w:lineRule="auto"/>
              <w:ind w:left="360" w:right="317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.</w:t>
            </w:r>
            <w:r w:rsidRPr="000D110F">
              <w:rPr>
                <w:rFonts w:ascii="Times New Roman" w:eastAsiaTheme="minorHAnsi" w:hAnsi="Times New Roman"/>
                <w:b/>
                <w:lang w:eastAsia="en-US"/>
              </w:rPr>
              <w:t>С</w:t>
            </w:r>
            <w:r w:rsidR="00A279C2" w:rsidRPr="000D110F">
              <w:rPr>
                <w:rFonts w:ascii="Times New Roman" w:eastAsiaTheme="minorHAnsi" w:hAnsi="Times New Roman"/>
                <w:b/>
                <w:lang w:eastAsia="en-US"/>
              </w:rPr>
              <w:t>арсенбаев Айдар Аскербекович</w:t>
            </w:r>
            <w:r w:rsidR="00A279C2" w:rsidRPr="000D110F">
              <w:rPr>
                <w:rFonts w:ascii="Times New Roman" w:eastAsiaTheme="minorHAnsi" w:hAnsi="Times New Roman"/>
                <w:lang w:eastAsia="en-US"/>
              </w:rPr>
              <w:t xml:space="preserve"> - Главный специалист отдела администрирования косвенных налогов.</w:t>
            </w:r>
          </w:p>
          <w:p w:rsidR="00A279C2" w:rsidRPr="00DD000A" w:rsidRDefault="00A279C2" w:rsidP="000D110F">
            <w:pPr>
              <w:tabs>
                <w:tab w:val="left" w:pos="14601"/>
              </w:tabs>
              <w:spacing w:after="0" w:line="240" w:lineRule="auto"/>
              <w:ind w:left="34" w:right="819"/>
              <w:rPr>
                <w:rFonts w:ascii="Times New Roman" w:eastAsiaTheme="minorHAnsi" w:hAnsi="Times New Roman"/>
                <w:lang w:eastAsia="en-US"/>
              </w:rPr>
            </w:pPr>
            <w:r w:rsidRPr="00DD000A">
              <w:rPr>
                <w:rFonts w:ascii="Times New Roman" w:eastAsiaTheme="minorHAnsi" w:hAnsi="Times New Roman"/>
                <w:lang w:eastAsia="en-US"/>
              </w:rPr>
              <w:t>18.07.2018г. Главный специалист отдела администрирования косвенных налогов Сарсенбаев А. в грубой форме отвечал налогоплательщику ИП Мунжасаровой А. нарушил нормы Этического кодекса государственных служащих РК</w:t>
            </w:r>
            <w:r>
              <w:rPr>
                <w:rFonts w:ascii="Times New Roman" w:eastAsiaTheme="minorHAnsi" w:hAnsi="Times New Roman"/>
                <w:lang w:eastAsia="en-US"/>
              </w:rPr>
              <w:t>. Выговор.</w:t>
            </w:r>
          </w:p>
          <w:p w:rsidR="00A279C2" w:rsidRDefault="00A279C2" w:rsidP="00AE5438">
            <w:pPr>
              <w:tabs>
                <w:tab w:val="left" w:pos="14601"/>
              </w:tabs>
              <w:spacing w:after="0" w:line="240" w:lineRule="auto"/>
              <w:ind w:left="176" w:right="317" w:firstLine="141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AE5438">
              <w:rPr>
                <w:rFonts w:ascii="Times New Roman" w:eastAsiaTheme="minorHAnsi" w:hAnsi="Times New Roman"/>
                <w:b/>
                <w:lang w:eastAsia="en-US"/>
              </w:rPr>
              <w:t>3.</w:t>
            </w:r>
            <w:r w:rsidRPr="001A05C8">
              <w:rPr>
                <w:rFonts w:ascii="Times New Roman" w:eastAsiaTheme="minorHAnsi" w:hAnsi="Times New Roman"/>
                <w:b/>
                <w:lang w:eastAsia="en-US"/>
              </w:rPr>
              <w:t xml:space="preserve"> Тюлендиев Ерлан Сералыевич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- </w:t>
            </w:r>
            <w:r w:rsidRPr="00DD000A">
              <w:rPr>
                <w:rFonts w:ascii="Times New Roman" w:eastAsiaTheme="minorHAnsi" w:hAnsi="Times New Roman"/>
                <w:lang w:eastAsia="en-US"/>
              </w:rPr>
              <w:t>Главный специалист ТП Жетысу ДГД по г.Алматы</w:t>
            </w:r>
          </w:p>
          <w:p w:rsidR="00A279C2" w:rsidRDefault="00A279C2" w:rsidP="00AE5438">
            <w:pPr>
              <w:tabs>
                <w:tab w:val="left" w:pos="14601"/>
              </w:tabs>
              <w:spacing w:after="0" w:line="240" w:lineRule="auto"/>
              <w:ind w:left="176" w:right="819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C3692">
              <w:rPr>
                <w:rFonts w:ascii="Times New Roman" w:eastAsiaTheme="minorHAnsi" w:hAnsi="Times New Roman"/>
                <w:lang w:eastAsia="en-US"/>
              </w:rPr>
              <w:t>в декабре 2017 года в результате возникшей ссоры с бывшей супругой он случайно оттолкнул её в сторону. После она обратилась в полицию. 14.02.2018 года был административный суд, по результатам которого Тюлендиев Е. был привлечен к административной ответственности по ст 73-1 КоАП, в виде штрафа 34 035 тенге. С привлечением к административной ответственности согласен. Впредь обязуется подобного не повторять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Выговор</w:t>
            </w:r>
            <w:r w:rsidR="00043DF9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AE5438" w:rsidRPr="00AE5438" w:rsidRDefault="00AE5438" w:rsidP="00AE5438">
            <w:pPr>
              <w:tabs>
                <w:tab w:val="left" w:pos="14601"/>
              </w:tabs>
              <w:spacing w:after="0" w:line="240" w:lineRule="auto"/>
              <w:ind w:left="176" w:right="819" w:firstLine="141"/>
              <w:rPr>
                <w:rFonts w:ascii="Times New Roman" w:eastAsiaTheme="minorHAnsi" w:hAnsi="Times New Roman"/>
                <w:lang w:eastAsia="en-US"/>
              </w:rPr>
            </w:pPr>
            <w:r w:rsidRPr="00AE5438">
              <w:rPr>
                <w:rFonts w:ascii="Times New Roman" w:eastAsiaTheme="minorHAnsi" w:hAnsi="Times New Roman"/>
                <w:b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AE5438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Pr="00AE5438">
              <w:rPr>
                <w:rFonts w:ascii="Times New Roman" w:eastAsiaTheme="minorHAnsi" w:hAnsi="Times New Roman"/>
                <w:b/>
                <w:lang w:eastAsia="en-US"/>
              </w:rPr>
              <w:t>Нусипов Сакен Бекетаевич</w:t>
            </w:r>
            <w:r w:rsidRPr="00AE5438">
              <w:rPr>
                <w:rFonts w:ascii="Times New Roman" w:eastAsiaTheme="minorHAnsi" w:hAnsi="Times New Roman"/>
                <w:lang w:eastAsia="en-US"/>
              </w:rPr>
              <w:t xml:space="preserve"> - главный специалист ТП Жетысу ДГД по г.Алматы после выхода материалов в электронных СМИ о покупке товаров в магазине ДьютиФРИ привлечен к дисциплинарной ответственности за нарушение пп.7)пп.11 п.5 Раздела 2 Этического Кодекса. </w:t>
            </w:r>
          </w:p>
          <w:p w:rsidR="00AE5438" w:rsidRPr="00AE5438" w:rsidRDefault="00AE5438" w:rsidP="00AE5438">
            <w:pPr>
              <w:pStyle w:val="aa"/>
              <w:numPr>
                <w:ilvl w:val="0"/>
                <w:numId w:val="14"/>
              </w:numPr>
              <w:tabs>
                <w:tab w:val="left" w:pos="14601"/>
              </w:tabs>
              <w:spacing w:after="0" w:line="240" w:lineRule="auto"/>
              <w:ind w:left="176" w:right="819" w:firstLine="141"/>
              <w:rPr>
                <w:rFonts w:ascii="Times New Roman" w:eastAsiaTheme="minorHAnsi" w:hAnsi="Times New Roman"/>
                <w:lang w:eastAsia="en-US"/>
              </w:rPr>
            </w:pPr>
            <w:r w:rsidRPr="00AE543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AE5438">
              <w:rPr>
                <w:rFonts w:ascii="Times New Roman" w:eastAsiaTheme="minorHAnsi" w:hAnsi="Times New Roman"/>
                <w:b/>
                <w:lang w:eastAsia="en-US"/>
              </w:rPr>
              <w:t>Кушикбаев Рустем Келдыбаевич</w:t>
            </w:r>
            <w:r w:rsidRPr="00AE5438">
              <w:rPr>
                <w:rFonts w:ascii="Times New Roman" w:eastAsiaTheme="minorHAnsi" w:hAnsi="Times New Roman"/>
                <w:lang w:eastAsia="en-US"/>
              </w:rPr>
              <w:t xml:space="preserve"> - главный специалист ТП Жетысу ДГД по г.Алматы после выхода материалов в электронных СМИ о покупке товаров в магазине ДьютиФРИ привлечен к дисциплинарной ответственности за нарушение пп.7)пп.11 п.5 Раздела 2 Этического Кодекса. </w:t>
            </w:r>
          </w:p>
          <w:p w:rsidR="00AE5438" w:rsidRPr="00AE5438" w:rsidRDefault="00AE5438" w:rsidP="00AE5438">
            <w:pPr>
              <w:tabs>
                <w:tab w:val="left" w:pos="14601"/>
              </w:tabs>
              <w:spacing w:after="0" w:line="240" w:lineRule="auto"/>
              <w:ind w:left="283" w:right="819"/>
              <w:rPr>
                <w:rFonts w:ascii="Times New Roman" w:eastAsiaTheme="minorHAnsi" w:hAnsi="Times New Roman"/>
                <w:lang w:eastAsia="en-US"/>
              </w:rPr>
            </w:pPr>
          </w:p>
          <w:p w:rsidR="00043DF9" w:rsidRPr="0046141F" w:rsidRDefault="00043DF9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55A">
              <w:rPr>
                <w:rFonts w:ascii="Times New Roman" w:hAnsi="Times New Roman"/>
                <w:sz w:val="24"/>
                <w:szCs w:val="24"/>
              </w:rPr>
              <w:t xml:space="preserve">материалы направлены на рассмотрение в правоохранительные или иные </w:t>
            </w:r>
            <w:r w:rsidRPr="0027055A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е 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арственные </w:t>
            </w:r>
            <w:r w:rsidRPr="0027055A">
              <w:rPr>
                <w:rFonts w:ascii="Times New Roman" w:hAnsi="Times New Roman"/>
                <w:sz w:val="24"/>
                <w:szCs w:val="24"/>
              </w:rPr>
              <w:t>органы для решения вопроса о привлечении  лица к уголовной или административной ответственности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4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066" w:type="dxa"/>
            <w:shd w:val="clear" w:color="auto" w:fill="auto"/>
          </w:tcPr>
          <w:p w:rsidR="00A279C2" w:rsidRPr="00CA400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ы не приняты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том числе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ожидаетс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нятие мер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в следующем отчетном периоде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C33968" w:rsidRDefault="00C33968" w:rsidP="00C33968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 xml:space="preserve">Проведена разъяснительная работа по вопросам соблюдения законодательства Республики Казахстан в сферах государственной службы,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коррупции и Этического кодекс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 xml:space="preserve">лекции и семинары 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A279C2" w:rsidRPr="003F00B3" w:rsidTr="003C1ABA"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73">
              <w:rPr>
                <w:rFonts w:ascii="Times New Roman" w:hAnsi="Times New Roman"/>
                <w:sz w:val="24"/>
                <w:szCs w:val="24"/>
              </w:rPr>
              <w:t>6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066" w:type="dxa"/>
            <w:shd w:val="clear" w:color="auto" w:fill="auto"/>
          </w:tcPr>
          <w:p w:rsidR="00A279C2" w:rsidRPr="00CC40EC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азмещено </w:t>
            </w:r>
            <w:r>
              <w:rPr>
                <w:rFonts w:ascii="Times New Roman" w:hAnsi="Times New Roman"/>
                <w:sz w:val="24"/>
                <w:szCs w:val="24"/>
              </w:rPr>
              <w:t>видеосюжетов</w:t>
            </w:r>
            <w:r w:rsidRPr="00200C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радиоматериалов</w:t>
            </w:r>
          </w:p>
        </w:tc>
        <w:tc>
          <w:tcPr>
            <w:tcW w:w="1701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9C2" w:rsidRPr="00200C73" w:rsidTr="003C1ABA">
        <w:trPr>
          <w:cantSplit/>
        </w:trPr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C73">
              <w:rPr>
                <w:rFonts w:ascii="Times New Roman" w:hAnsi="Times New Roman"/>
                <w:sz w:val="24"/>
                <w:szCs w:val="24"/>
              </w:rPr>
              <w:t>6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убликовано </w:t>
            </w:r>
            <w:r>
              <w:rPr>
                <w:rFonts w:ascii="Times New Roman" w:hAnsi="Times New Roman"/>
                <w:sz w:val="24"/>
                <w:szCs w:val="24"/>
              </w:rPr>
              <w:t>статей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в печатных СМИ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279C2" w:rsidRPr="003F00B3" w:rsidTr="003C1ABA">
        <w:trPr>
          <w:cantSplit/>
          <w:trHeight w:val="1728"/>
        </w:trPr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A3">
              <w:rPr>
                <w:rFonts w:ascii="Times New Roman" w:hAnsi="Times New Roman"/>
                <w:sz w:val="24"/>
                <w:szCs w:val="24"/>
              </w:rPr>
              <w:t>6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интернет-ресурсах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A279C2" w:rsidP="003355A2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циальная сеть «Фейсбук»</w:t>
            </w:r>
            <w:r w:rsidR="00824B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сайт Департамен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Совещание проведено с участием НацБюро по г.Алматы и АГДСиПК по г.Алматы, УВБ ДГД по г.Алматы</w:t>
            </w:r>
          </w:p>
        </w:tc>
      </w:tr>
      <w:tr w:rsidR="00A279C2" w:rsidRPr="003F00B3" w:rsidTr="003C1ABA">
        <w:trPr>
          <w:cantSplit/>
          <w:trHeight w:val="862"/>
        </w:trPr>
        <w:tc>
          <w:tcPr>
            <w:tcW w:w="1739" w:type="dxa"/>
            <w:shd w:val="clear" w:color="auto" w:fill="auto"/>
          </w:tcPr>
          <w:p w:rsidR="00A279C2" w:rsidRPr="00C33968" w:rsidRDefault="00C33968" w:rsidP="00C33968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66" w:type="dxa"/>
            <w:shd w:val="clear" w:color="auto" w:fill="auto"/>
          </w:tcPr>
          <w:p w:rsidR="00A279C2" w:rsidRPr="003F00B3" w:rsidRDefault="00A279C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о выездов в регионы, в том числе: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79C2" w:rsidRPr="00620811" w:rsidRDefault="00203592" w:rsidP="003355A2">
            <w:pPr>
              <w:tabs>
                <w:tab w:val="left" w:pos="14601"/>
              </w:tabs>
              <w:spacing w:after="0" w:line="240" w:lineRule="auto"/>
              <w:ind w:right="45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НацБюро осуществлен выезд в РУГД по Бостандыкскому району</w:t>
            </w:r>
          </w:p>
        </w:tc>
      </w:tr>
      <w:tr w:rsidR="00A279C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A279C2" w:rsidRPr="003F00B3" w:rsidRDefault="00A279C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066" w:type="dxa"/>
            <w:shd w:val="clear" w:color="auto" w:fill="auto"/>
          </w:tcPr>
          <w:p w:rsidR="00A279C2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</w:t>
            </w:r>
          </w:p>
        </w:tc>
        <w:tc>
          <w:tcPr>
            <w:tcW w:w="1701" w:type="dxa"/>
            <w:shd w:val="clear" w:color="auto" w:fill="auto"/>
          </w:tcPr>
          <w:p w:rsidR="00A279C2" w:rsidRPr="00F642A5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A279C2" w:rsidRPr="00620811" w:rsidRDefault="00A279C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Pr="003F00B3" w:rsidRDefault="0020359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066" w:type="dxa"/>
            <w:shd w:val="clear" w:color="auto" w:fill="auto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ы</w:t>
            </w:r>
          </w:p>
        </w:tc>
        <w:tc>
          <w:tcPr>
            <w:tcW w:w="1701" w:type="dxa"/>
            <w:shd w:val="clear" w:color="auto" w:fill="auto"/>
          </w:tcPr>
          <w:p w:rsidR="00203592" w:rsidRPr="00F642A5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03592" w:rsidRPr="00620811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НацБюро осуществлен выезд в РУГД по Бостандыкскому району</w:t>
            </w: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Pr="003F00B3" w:rsidRDefault="0020359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066" w:type="dxa"/>
            <w:shd w:val="clear" w:color="auto" w:fill="auto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льские округа</w:t>
            </w: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Pr="00620811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Default="0020359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066" w:type="dxa"/>
            <w:shd w:val="clear" w:color="auto" w:fill="auto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гранучреждения</w:t>
            </w: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Pr="00620811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Pr="00C33968" w:rsidRDefault="00C33968" w:rsidP="00C33968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66" w:type="dxa"/>
            <w:shd w:val="clear" w:color="auto" w:fill="auto"/>
          </w:tcPr>
          <w:p w:rsidR="00203592" w:rsidRPr="0011713A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Количество поощренных лиц, внесших значительный вклад в формирование положительного имиджа государственного органа и позитивного климата в коллектив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предложению уполномоченного по этике</w:t>
            </w: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Pr="00620811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Pr="00C33968" w:rsidRDefault="00C33968" w:rsidP="00C33968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66" w:type="dxa"/>
            <w:shd w:val="clear" w:color="auto" w:fill="auto"/>
          </w:tcPr>
          <w:p w:rsidR="00203592" w:rsidRPr="007B1B7E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Количество служащих, принявших участие в анонимном анкетировании по мониторингу соблюдения норм служебной этики и состояния морально-психол</w:t>
            </w:r>
            <w:r>
              <w:rPr>
                <w:rFonts w:ascii="Times New Roman" w:hAnsi="Times New Roman"/>
                <w:sz w:val="24"/>
                <w:szCs w:val="24"/>
              </w:rPr>
              <w:t>огического климата в коллективе</w:t>
            </w:r>
          </w:p>
        </w:tc>
        <w:tc>
          <w:tcPr>
            <w:tcW w:w="1701" w:type="dxa"/>
            <w:shd w:val="clear" w:color="auto" w:fill="auto"/>
          </w:tcPr>
          <w:p w:rsidR="00203592" w:rsidRPr="00F642A5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6804" w:type="dxa"/>
          </w:tcPr>
          <w:p w:rsidR="00203592" w:rsidRPr="004D5729" w:rsidRDefault="00203592" w:rsidP="003C1ABA">
            <w:pPr>
              <w:tabs>
                <w:tab w:val="left" w:pos="14601"/>
              </w:tabs>
              <w:ind w:right="819"/>
              <w:rPr>
                <w:rFonts w:ascii="Times New Roman" w:hAnsi="Times New Roman"/>
              </w:rPr>
            </w:pP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Pr="003F00B3" w:rsidRDefault="00203592" w:rsidP="003C1ABA">
            <w:pPr>
              <w:pStyle w:val="aa"/>
              <w:tabs>
                <w:tab w:val="left" w:pos="14601"/>
              </w:tabs>
              <w:spacing w:after="0" w:line="240" w:lineRule="auto"/>
              <w:ind w:left="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066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24">
              <w:rPr>
                <w:rFonts w:ascii="Times New Roman" w:hAnsi="Times New Roman"/>
                <w:sz w:val="24"/>
                <w:szCs w:val="24"/>
              </w:rPr>
              <w:t>количество принятых мер по итогам проведения анализа по результатам анонимного анкетирования по мониторингу соблюдения норм служебной этики и состояния морально-психологического климата в коллективе</w:t>
            </w: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Pr="00C33968" w:rsidRDefault="00C33968" w:rsidP="00C33968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6" w:type="dxa"/>
            <w:shd w:val="clear" w:color="auto" w:fill="auto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Количество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в письменной форме уве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ших 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своего непосредственного руководителя или руководства государственного органа о возникшем конфликте интересов или возможности его возникновения </w:t>
            </w:r>
          </w:p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rPr>
          <w:cantSplit/>
        </w:trPr>
        <w:tc>
          <w:tcPr>
            <w:tcW w:w="1739" w:type="dxa"/>
            <w:shd w:val="clear" w:color="auto" w:fill="auto"/>
          </w:tcPr>
          <w:p w:rsidR="00203592" w:rsidRPr="00C33968" w:rsidRDefault="00C33968" w:rsidP="00C33968">
            <w:pPr>
              <w:tabs>
                <w:tab w:val="left" w:pos="14601"/>
              </w:tabs>
              <w:spacing w:after="0" w:line="240" w:lineRule="auto"/>
              <w:ind w:left="360" w:right="8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66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 xml:space="preserve">Принято мер по предотвращению и урегулированию конфликта интересов непосредственными руководителями либо руководство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ого органа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по обращениям лиц или при получении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и из других источников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c>
          <w:tcPr>
            <w:tcW w:w="1739" w:type="dxa"/>
            <w:shd w:val="clear" w:color="auto" w:fill="auto"/>
          </w:tcPr>
          <w:p w:rsidR="00203592" w:rsidRPr="0011713A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66" w:type="dxa"/>
            <w:shd w:val="clear" w:color="auto" w:fill="auto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отстранены от исполнения должностных обязанностей, в связи с которым возник или може</w:t>
            </w:r>
            <w:r>
              <w:rPr>
                <w:rFonts w:ascii="Times New Roman" w:hAnsi="Times New Roman"/>
                <w:sz w:val="24"/>
                <w:szCs w:val="24"/>
              </w:rPr>
              <w:t>т возникнуть конфликт интересов,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 xml:space="preserve"> лица, уведомившие в письменной форме о </w:t>
            </w:r>
            <w:r w:rsidRPr="003F00B3">
              <w:rPr>
                <w:rFonts w:ascii="Times New Roman" w:hAnsi="Times New Roman"/>
                <w:sz w:val="24"/>
                <w:szCs w:val="24"/>
              </w:rPr>
              <w:lastRenderedPageBreak/>
              <w:t>возникшем конфликте интересов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ости его возникновения</w:t>
            </w:r>
          </w:p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04" w:type="dxa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c>
          <w:tcPr>
            <w:tcW w:w="1739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066" w:type="dxa"/>
            <w:shd w:val="clear" w:color="auto" w:fill="auto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изменены должностные обязанн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F00B3">
              <w:rPr>
                <w:rFonts w:ascii="Times New Roman" w:hAnsi="Times New Roman"/>
                <w:sz w:val="24"/>
                <w:szCs w:val="24"/>
              </w:rPr>
              <w:t>по устранению конфликта интересов</w:t>
            </w:r>
          </w:p>
          <w:p w:rsidR="00203592" w:rsidRPr="00EF0824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592" w:rsidRPr="003F00B3" w:rsidTr="003C1ABA">
        <w:tc>
          <w:tcPr>
            <w:tcW w:w="1739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066" w:type="dxa"/>
            <w:shd w:val="clear" w:color="auto" w:fill="auto"/>
          </w:tcPr>
          <w:p w:rsidR="00203592" w:rsidRDefault="00203592" w:rsidP="003C1ABA">
            <w:pPr>
              <w:tabs>
                <w:tab w:val="left" w:pos="14601"/>
              </w:tabs>
              <w:spacing w:after="0" w:line="240" w:lineRule="auto"/>
              <w:ind w:righ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0B3">
              <w:rPr>
                <w:rFonts w:ascii="Times New Roman" w:hAnsi="Times New Roman"/>
                <w:sz w:val="24"/>
                <w:szCs w:val="24"/>
              </w:rPr>
              <w:t>приняты иные меры по устранению конфликта интересов</w:t>
            </w:r>
          </w:p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03592" w:rsidRPr="003F00B3" w:rsidRDefault="00203592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70AC" w:rsidRDefault="009E70AC" w:rsidP="003C1ABA">
      <w:pPr>
        <w:pStyle w:val="aa"/>
        <w:widowControl w:val="0"/>
        <w:tabs>
          <w:tab w:val="left" w:pos="284"/>
          <w:tab w:val="left" w:pos="14601"/>
        </w:tabs>
        <w:spacing w:after="0" w:line="240" w:lineRule="auto"/>
        <w:ind w:left="0" w:right="81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9" w:type="dxa"/>
        <w:tblLayout w:type="fixed"/>
        <w:tblLook w:val="04A0" w:firstRow="1" w:lastRow="0" w:firstColumn="1" w:lastColumn="0" w:noHBand="0" w:noVBand="1"/>
      </w:tblPr>
      <w:tblGrid>
        <w:gridCol w:w="5674"/>
        <w:gridCol w:w="4645"/>
      </w:tblGrid>
      <w:tr w:rsidR="00F83D9F" w:rsidRPr="00F83D9F" w:rsidTr="009E70AC">
        <w:trPr>
          <w:trHeight w:val="1377"/>
        </w:trPr>
        <w:tc>
          <w:tcPr>
            <w:tcW w:w="5674" w:type="dxa"/>
          </w:tcPr>
          <w:p w:rsidR="0038115E" w:rsidRPr="0038115E" w:rsidRDefault="0038115E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>Наименование государственного органа:                             Адрес:</w:t>
            </w: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38115E" w:rsidRPr="0038115E" w:rsidRDefault="0038115E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ГД по г.Алматы                           пр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>былайхана 93/95</w:t>
            </w: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Уполномоченный по этике________________Джумашев Серик Муратович </w:t>
            </w: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                                                  </w:t>
            </w: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38115E" w:rsidRPr="0038115E" w:rsidRDefault="0038115E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F83D9F" w:rsidRPr="00771429" w:rsidRDefault="0038115E" w:rsidP="00533922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                                      </w:t>
            </w:r>
            <w:r w:rsidR="005339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             27 сентября</w:t>
            </w:r>
            <w:r w:rsidRPr="003811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2018г.     </w:t>
            </w:r>
          </w:p>
        </w:tc>
        <w:tc>
          <w:tcPr>
            <w:tcW w:w="4645" w:type="dxa"/>
          </w:tcPr>
          <w:p w:rsidR="00F83D9F" w:rsidRPr="00F83D9F" w:rsidRDefault="00F83D9F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D9F" w:rsidRPr="00F83D9F" w:rsidTr="009E70AC">
        <w:trPr>
          <w:trHeight w:val="834"/>
        </w:trPr>
        <w:tc>
          <w:tcPr>
            <w:tcW w:w="5674" w:type="dxa"/>
          </w:tcPr>
          <w:p w:rsidR="00F83D9F" w:rsidRPr="00A97DC1" w:rsidRDefault="00F83D9F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4645" w:type="dxa"/>
          </w:tcPr>
          <w:p w:rsidR="0012401D" w:rsidRPr="0080677D" w:rsidRDefault="0012401D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D9F" w:rsidRPr="00F83D9F" w:rsidTr="009E70AC">
        <w:trPr>
          <w:trHeight w:val="1040"/>
        </w:trPr>
        <w:tc>
          <w:tcPr>
            <w:tcW w:w="5674" w:type="dxa"/>
          </w:tcPr>
          <w:p w:rsidR="00F83D9F" w:rsidRPr="00F83D9F" w:rsidRDefault="00F83D9F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F83D9F" w:rsidRPr="00F83D9F" w:rsidRDefault="00F83D9F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D9F" w:rsidRPr="00F83D9F" w:rsidTr="009E70AC">
        <w:trPr>
          <w:trHeight w:val="335"/>
        </w:trPr>
        <w:tc>
          <w:tcPr>
            <w:tcW w:w="5674" w:type="dxa"/>
          </w:tcPr>
          <w:p w:rsidR="00F83D9F" w:rsidRPr="00F83D9F" w:rsidRDefault="00F83D9F" w:rsidP="003C1ABA">
            <w:pPr>
              <w:tabs>
                <w:tab w:val="left" w:pos="14601"/>
              </w:tabs>
              <w:spacing w:after="0" w:line="240" w:lineRule="auto"/>
              <w:ind w:right="81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F83D9F" w:rsidRPr="0080677D" w:rsidRDefault="00F83D9F" w:rsidP="003C1ABA">
            <w:pPr>
              <w:tabs>
                <w:tab w:val="left" w:pos="14601"/>
              </w:tabs>
              <w:spacing w:after="0" w:line="240" w:lineRule="auto"/>
              <w:ind w:left="-758" w:right="819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F83D9F" w:rsidRPr="006F643B" w:rsidRDefault="00F83D9F" w:rsidP="003C1ABA">
      <w:pPr>
        <w:pStyle w:val="aa"/>
        <w:widowControl w:val="0"/>
        <w:tabs>
          <w:tab w:val="left" w:pos="284"/>
          <w:tab w:val="left" w:pos="14601"/>
        </w:tabs>
        <w:spacing w:after="0" w:line="240" w:lineRule="auto"/>
        <w:ind w:left="0" w:right="819"/>
        <w:rPr>
          <w:rFonts w:ascii="Times New Roman" w:hAnsi="Times New Roman"/>
          <w:sz w:val="28"/>
          <w:szCs w:val="28"/>
        </w:rPr>
      </w:pPr>
    </w:p>
    <w:sectPr w:rsidR="00F83D9F" w:rsidRPr="006F643B" w:rsidSect="00394DFE">
      <w:headerReference w:type="first" r:id="rId8"/>
      <w:pgSz w:w="16838" w:h="11906" w:orient="landscape"/>
      <w:pgMar w:top="1418" w:right="28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B3" w:rsidRDefault="00A57FB3" w:rsidP="00A84189">
      <w:pPr>
        <w:spacing w:after="0" w:line="240" w:lineRule="auto"/>
      </w:pPr>
      <w:r>
        <w:separator/>
      </w:r>
    </w:p>
  </w:endnote>
  <w:endnote w:type="continuationSeparator" w:id="0">
    <w:p w:rsidR="00A57FB3" w:rsidRDefault="00A57FB3" w:rsidP="00A8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B3" w:rsidRDefault="00A57FB3" w:rsidP="00A84189">
      <w:pPr>
        <w:spacing w:after="0" w:line="240" w:lineRule="auto"/>
      </w:pPr>
      <w:r>
        <w:separator/>
      </w:r>
    </w:p>
  </w:footnote>
  <w:footnote w:type="continuationSeparator" w:id="0">
    <w:p w:rsidR="00A57FB3" w:rsidRDefault="00A57FB3" w:rsidP="00A8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F1" w:rsidRPr="00D44275" w:rsidRDefault="00B859F1" w:rsidP="0080677D">
    <w:pPr>
      <w:pStyle w:val="a4"/>
      <w:rPr>
        <w:rFonts w:ascii="Times New Roman" w:hAnsi="Times New Roman"/>
        <w:sz w:val="24"/>
        <w:szCs w:val="24"/>
      </w:rPr>
    </w:pPr>
  </w:p>
  <w:p w:rsidR="00B859F1" w:rsidRDefault="00B859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81A"/>
    <w:multiLevelType w:val="hybridMultilevel"/>
    <w:tmpl w:val="9AA8A59C"/>
    <w:lvl w:ilvl="0" w:tplc="D0B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173768"/>
    <w:multiLevelType w:val="hybridMultilevel"/>
    <w:tmpl w:val="95708D3A"/>
    <w:lvl w:ilvl="0" w:tplc="094C0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1691F"/>
    <w:multiLevelType w:val="hybridMultilevel"/>
    <w:tmpl w:val="EC1E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0DA7"/>
    <w:multiLevelType w:val="hybridMultilevel"/>
    <w:tmpl w:val="916E8A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D2D01"/>
    <w:multiLevelType w:val="hybridMultilevel"/>
    <w:tmpl w:val="99D4BED2"/>
    <w:lvl w:ilvl="0" w:tplc="F3301432">
      <w:start w:val="5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A401A47"/>
    <w:multiLevelType w:val="hybridMultilevel"/>
    <w:tmpl w:val="EE8C34E6"/>
    <w:lvl w:ilvl="0" w:tplc="3B1C260C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D0115D"/>
    <w:multiLevelType w:val="hybridMultilevel"/>
    <w:tmpl w:val="5198B870"/>
    <w:lvl w:ilvl="0" w:tplc="ABB2729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0B655E"/>
    <w:multiLevelType w:val="hybridMultilevel"/>
    <w:tmpl w:val="B97E87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25A54"/>
    <w:multiLevelType w:val="hybridMultilevel"/>
    <w:tmpl w:val="CC4CF5FA"/>
    <w:lvl w:ilvl="0" w:tplc="CCB6EA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61654"/>
    <w:multiLevelType w:val="hybridMultilevel"/>
    <w:tmpl w:val="B192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934655"/>
    <w:multiLevelType w:val="hybridMultilevel"/>
    <w:tmpl w:val="CD1E8DD0"/>
    <w:lvl w:ilvl="0" w:tplc="91BEB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35B2C"/>
    <w:multiLevelType w:val="hybridMultilevel"/>
    <w:tmpl w:val="DA26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65459"/>
    <w:multiLevelType w:val="hybridMultilevel"/>
    <w:tmpl w:val="B192A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7D3AEC"/>
    <w:multiLevelType w:val="hybridMultilevel"/>
    <w:tmpl w:val="47003350"/>
    <w:lvl w:ilvl="0" w:tplc="CCB6EA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64"/>
    <w:rsid w:val="00001C7C"/>
    <w:rsid w:val="00001ECD"/>
    <w:rsid w:val="00004DE0"/>
    <w:rsid w:val="00014761"/>
    <w:rsid w:val="0001571F"/>
    <w:rsid w:val="000171FC"/>
    <w:rsid w:val="00023E85"/>
    <w:rsid w:val="00030227"/>
    <w:rsid w:val="00033E47"/>
    <w:rsid w:val="000341FF"/>
    <w:rsid w:val="0004065A"/>
    <w:rsid w:val="0004349F"/>
    <w:rsid w:val="00043DF9"/>
    <w:rsid w:val="00044DE9"/>
    <w:rsid w:val="00052BC6"/>
    <w:rsid w:val="0006202D"/>
    <w:rsid w:val="00062191"/>
    <w:rsid w:val="000724C2"/>
    <w:rsid w:val="00074BD4"/>
    <w:rsid w:val="000806B6"/>
    <w:rsid w:val="0008583C"/>
    <w:rsid w:val="00085F26"/>
    <w:rsid w:val="0008796D"/>
    <w:rsid w:val="00087A75"/>
    <w:rsid w:val="00095120"/>
    <w:rsid w:val="000A0305"/>
    <w:rsid w:val="000A1D0B"/>
    <w:rsid w:val="000A2212"/>
    <w:rsid w:val="000B5741"/>
    <w:rsid w:val="000C2E0E"/>
    <w:rsid w:val="000C3692"/>
    <w:rsid w:val="000C389F"/>
    <w:rsid w:val="000C5019"/>
    <w:rsid w:val="000D0AA0"/>
    <w:rsid w:val="000D110F"/>
    <w:rsid w:val="000D1560"/>
    <w:rsid w:val="000D44C0"/>
    <w:rsid w:val="000D4A3A"/>
    <w:rsid w:val="000D5D78"/>
    <w:rsid w:val="000E44F8"/>
    <w:rsid w:val="000E7A03"/>
    <w:rsid w:val="0011713A"/>
    <w:rsid w:val="001220C0"/>
    <w:rsid w:val="0012401D"/>
    <w:rsid w:val="001324D4"/>
    <w:rsid w:val="00142A81"/>
    <w:rsid w:val="001505F1"/>
    <w:rsid w:val="00151A82"/>
    <w:rsid w:val="0015242B"/>
    <w:rsid w:val="00173368"/>
    <w:rsid w:val="0017529E"/>
    <w:rsid w:val="00182087"/>
    <w:rsid w:val="0018262B"/>
    <w:rsid w:val="00185CE6"/>
    <w:rsid w:val="00186BEA"/>
    <w:rsid w:val="001917FC"/>
    <w:rsid w:val="001A05C8"/>
    <w:rsid w:val="001A3A7A"/>
    <w:rsid w:val="001B0879"/>
    <w:rsid w:val="001B607E"/>
    <w:rsid w:val="001D081E"/>
    <w:rsid w:val="001D4F53"/>
    <w:rsid w:val="001D6916"/>
    <w:rsid w:val="001E24CB"/>
    <w:rsid w:val="001E3319"/>
    <w:rsid w:val="00200C73"/>
    <w:rsid w:val="00202A5C"/>
    <w:rsid w:val="00203592"/>
    <w:rsid w:val="00207D98"/>
    <w:rsid w:val="00214272"/>
    <w:rsid w:val="002143C8"/>
    <w:rsid w:val="00214B64"/>
    <w:rsid w:val="0022133D"/>
    <w:rsid w:val="00231BF4"/>
    <w:rsid w:val="0024202B"/>
    <w:rsid w:val="00245D6B"/>
    <w:rsid w:val="00246FA7"/>
    <w:rsid w:val="00247356"/>
    <w:rsid w:val="00247E07"/>
    <w:rsid w:val="00253124"/>
    <w:rsid w:val="00256580"/>
    <w:rsid w:val="00262B2C"/>
    <w:rsid w:val="002640E2"/>
    <w:rsid w:val="0027055A"/>
    <w:rsid w:val="00270960"/>
    <w:rsid w:val="00274072"/>
    <w:rsid w:val="0027720D"/>
    <w:rsid w:val="00292AD1"/>
    <w:rsid w:val="002A0AF8"/>
    <w:rsid w:val="002A31CA"/>
    <w:rsid w:val="002A5186"/>
    <w:rsid w:val="002B0EA2"/>
    <w:rsid w:val="002B1B9D"/>
    <w:rsid w:val="002B3CA3"/>
    <w:rsid w:val="002B4AE7"/>
    <w:rsid w:val="002B5925"/>
    <w:rsid w:val="002D1004"/>
    <w:rsid w:val="002D7531"/>
    <w:rsid w:val="002E4E69"/>
    <w:rsid w:val="0030435F"/>
    <w:rsid w:val="00305AA4"/>
    <w:rsid w:val="0032132E"/>
    <w:rsid w:val="003240FB"/>
    <w:rsid w:val="0032721E"/>
    <w:rsid w:val="00330AE3"/>
    <w:rsid w:val="003324B1"/>
    <w:rsid w:val="003339B9"/>
    <w:rsid w:val="003355A2"/>
    <w:rsid w:val="0033641D"/>
    <w:rsid w:val="00337C93"/>
    <w:rsid w:val="00344DBA"/>
    <w:rsid w:val="00347F16"/>
    <w:rsid w:val="003529A4"/>
    <w:rsid w:val="003561DD"/>
    <w:rsid w:val="00357498"/>
    <w:rsid w:val="00361C11"/>
    <w:rsid w:val="00364474"/>
    <w:rsid w:val="00364A94"/>
    <w:rsid w:val="00367785"/>
    <w:rsid w:val="0038115E"/>
    <w:rsid w:val="00383931"/>
    <w:rsid w:val="0038465D"/>
    <w:rsid w:val="0038783E"/>
    <w:rsid w:val="00387AA9"/>
    <w:rsid w:val="00387E93"/>
    <w:rsid w:val="00394DFE"/>
    <w:rsid w:val="00395B02"/>
    <w:rsid w:val="00397081"/>
    <w:rsid w:val="003A4FBF"/>
    <w:rsid w:val="003B5128"/>
    <w:rsid w:val="003B6F01"/>
    <w:rsid w:val="003B7538"/>
    <w:rsid w:val="003C1ABA"/>
    <w:rsid w:val="003C4817"/>
    <w:rsid w:val="003C7830"/>
    <w:rsid w:val="003D3FA5"/>
    <w:rsid w:val="003D480A"/>
    <w:rsid w:val="003D7965"/>
    <w:rsid w:val="003E561A"/>
    <w:rsid w:val="003E71D2"/>
    <w:rsid w:val="003F00B3"/>
    <w:rsid w:val="003F020A"/>
    <w:rsid w:val="003F6551"/>
    <w:rsid w:val="003F72E0"/>
    <w:rsid w:val="00414164"/>
    <w:rsid w:val="0041461D"/>
    <w:rsid w:val="00416FC8"/>
    <w:rsid w:val="0041747E"/>
    <w:rsid w:val="00421AF4"/>
    <w:rsid w:val="00425065"/>
    <w:rsid w:val="00425A0C"/>
    <w:rsid w:val="00425F49"/>
    <w:rsid w:val="00430D66"/>
    <w:rsid w:val="0043545A"/>
    <w:rsid w:val="00435757"/>
    <w:rsid w:val="00435AC6"/>
    <w:rsid w:val="004435D1"/>
    <w:rsid w:val="00445610"/>
    <w:rsid w:val="00450164"/>
    <w:rsid w:val="00450C14"/>
    <w:rsid w:val="004523AF"/>
    <w:rsid w:val="0046141F"/>
    <w:rsid w:val="00480434"/>
    <w:rsid w:val="00482A55"/>
    <w:rsid w:val="00482BCC"/>
    <w:rsid w:val="0048353B"/>
    <w:rsid w:val="004856D6"/>
    <w:rsid w:val="004A5713"/>
    <w:rsid w:val="004A6693"/>
    <w:rsid w:val="004B47DC"/>
    <w:rsid w:val="004C170D"/>
    <w:rsid w:val="004C1C1C"/>
    <w:rsid w:val="004C298D"/>
    <w:rsid w:val="004C7501"/>
    <w:rsid w:val="004D1351"/>
    <w:rsid w:val="004D31CB"/>
    <w:rsid w:val="004D5729"/>
    <w:rsid w:val="004D66EF"/>
    <w:rsid w:val="004E2D44"/>
    <w:rsid w:val="004E47F6"/>
    <w:rsid w:val="004E7737"/>
    <w:rsid w:val="004F3635"/>
    <w:rsid w:val="004F51C8"/>
    <w:rsid w:val="005006F0"/>
    <w:rsid w:val="00517884"/>
    <w:rsid w:val="00520C3A"/>
    <w:rsid w:val="00522DD0"/>
    <w:rsid w:val="00523B94"/>
    <w:rsid w:val="00526AB9"/>
    <w:rsid w:val="00527062"/>
    <w:rsid w:val="00527A3C"/>
    <w:rsid w:val="00532C93"/>
    <w:rsid w:val="00533922"/>
    <w:rsid w:val="00540B4A"/>
    <w:rsid w:val="0054118B"/>
    <w:rsid w:val="00543480"/>
    <w:rsid w:val="00547DD1"/>
    <w:rsid w:val="005532D7"/>
    <w:rsid w:val="005574F0"/>
    <w:rsid w:val="0055774E"/>
    <w:rsid w:val="00573F95"/>
    <w:rsid w:val="005755D4"/>
    <w:rsid w:val="00586640"/>
    <w:rsid w:val="00591248"/>
    <w:rsid w:val="00594031"/>
    <w:rsid w:val="00596436"/>
    <w:rsid w:val="005A5E1E"/>
    <w:rsid w:val="005A7B3B"/>
    <w:rsid w:val="005A7D36"/>
    <w:rsid w:val="005B33A7"/>
    <w:rsid w:val="005D5B9B"/>
    <w:rsid w:val="005D5F35"/>
    <w:rsid w:val="005D6A3E"/>
    <w:rsid w:val="005D7233"/>
    <w:rsid w:val="005E0FFA"/>
    <w:rsid w:val="005E14F8"/>
    <w:rsid w:val="005E3189"/>
    <w:rsid w:val="005E40DE"/>
    <w:rsid w:val="005F6B8D"/>
    <w:rsid w:val="006011F3"/>
    <w:rsid w:val="00601F78"/>
    <w:rsid w:val="0060407D"/>
    <w:rsid w:val="006058B3"/>
    <w:rsid w:val="00610165"/>
    <w:rsid w:val="00610CD7"/>
    <w:rsid w:val="00611C78"/>
    <w:rsid w:val="00616F90"/>
    <w:rsid w:val="00620811"/>
    <w:rsid w:val="0062449F"/>
    <w:rsid w:val="006251D9"/>
    <w:rsid w:val="00631011"/>
    <w:rsid w:val="00632F69"/>
    <w:rsid w:val="00634527"/>
    <w:rsid w:val="006351AE"/>
    <w:rsid w:val="006417E9"/>
    <w:rsid w:val="0064247A"/>
    <w:rsid w:val="00651D9D"/>
    <w:rsid w:val="0065476A"/>
    <w:rsid w:val="0066251D"/>
    <w:rsid w:val="00667036"/>
    <w:rsid w:val="006704B5"/>
    <w:rsid w:val="006731F7"/>
    <w:rsid w:val="00685C4B"/>
    <w:rsid w:val="00685E8C"/>
    <w:rsid w:val="0068622F"/>
    <w:rsid w:val="00693A4A"/>
    <w:rsid w:val="006957C4"/>
    <w:rsid w:val="006A2C4D"/>
    <w:rsid w:val="006A59F2"/>
    <w:rsid w:val="006B2CBD"/>
    <w:rsid w:val="006B3535"/>
    <w:rsid w:val="006B488E"/>
    <w:rsid w:val="006C05F7"/>
    <w:rsid w:val="006C0D3F"/>
    <w:rsid w:val="006C1E37"/>
    <w:rsid w:val="006C24A3"/>
    <w:rsid w:val="006C2E40"/>
    <w:rsid w:val="006C2F08"/>
    <w:rsid w:val="006C4936"/>
    <w:rsid w:val="006C5059"/>
    <w:rsid w:val="006C507F"/>
    <w:rsid w:val="006C50DB"/>
    <w:rsid w:val="006C750D"/>
    <w:rsid w:val="006D5549"/>
    <w:rsid w:val="006D5A4D"/>
    <w:rsid w:val="006D713F"/>
    <w:rsid w:val="006D7FB1"/>
    <w:rsid w:val="006E0AD7"/>
    <w:rsid w:val="006E46C8"/>
    <w:rsid w:val="006E490D"/>
    <w:rsid w:val="006E6D4D"/>
    <w:rsid w:val="006F44BF"/>
    <w:rsid w:val="006F643B"/>
    <w:rsid w:val="0070053A"/>
    <w:rsid w:val="0070445A"/>
    <w:rsid w:val="00710043"/>
    <w:rsid w:val="00715A50"/>
    <w:rsid w:val="007206EE"/>
    <w:rsid w:val="00731881"/>
    <w:rsid w:val="00733F59"/>
    <w:rsid w:val="007401DD"/>
    <w:rsid w:val="00743091"/>
    <w:rsid w:val="00744771"/>
    <w:rsid w:val="00753B00"/>
    <w:rsid w:val="00757D1C"/>
    <w:rsid w:val="0076119B"/>
    <w:rsid w:val="00763E00"/>
    <w:rsid w:val="00763F43"/>
    <w:rsid w:val="00765777"/>
    <w:rsid w:val="0076657B"/>
    <w:rsid w:val="007702CE"/>
    <w:rsid w:val="00771429"/>
    <w:rsid w:val="007730A2"/>
    <w:rsid w:val="00773C9C"/>
    <w:rsid w:val="00781FA9"/>
    <w:rsid w:val="00782566"/>
    <w:rsid w:val="00787843"/>
    <w:rsid w:val="00790D00"/>
    <w:rsid w:val="00791CEE"/>
    <w:rsid w:val="00792612"/>
    <w:rsid w:val="00795AFB"/>
    <w:rsid w:val="007970DB"/>
    <w:rsid w:val="007B1B7E"/>
    <w:rsid w:val="007B4525"/>
    <w:rsid w:val="007B7ACB"/>
    <w:rsid w:val="007B7CF6"/>
    <w:rsid w:val="007C3F57"/>
    <w:rsid w:val="007D30F5"/>
    <w:rsid w:val="007E620F"/>
    <w:rsid w:val="007F199A"/>
    <w:rsid w:val="007F7F62"/>
    <w:rsid w:val="00805257"/>
    <w:rsid w:val="0080677D"/>
    <w:rsid w:val="00812050"/>
    <w:rsid w:val="00821A12"/>
    <w:rsid w:val="00824BF8"/>
    <w:rsid w:val="00835B6A"/>
    <w:rsid w:val="00843470"/>
    <w:rsid w:val="00846E03"/>
    <w:rsid w:val="00850BBD"/>
    <w:rsid w:val="008617AC"/>
    <w:rsid w:val="008623BB"/>
    <w:rsid w:val="008647B8"/>
    <w:rsid w:val="00866F27"/>
    <w:rsid w:val="00873E6C"/>
    <w:rsid w:val="00875896"/>
    <w:rsid w:val="0087593D"/>
    <w:rsid w:val="008778F0"/>
    <w:rsid w:val="0088393F"/>
    <w:rsid w:val="0088514C"/>
    <w:rsid w:val="00897CB2"/>
    <w:rsid w:val="008A44FE"/>
    <w:rsid w:val="008A59B1"/>
    <w:rsid w:val="008A60D8"/>
    <w:rsid w:val="008C25E9"/>
    <w:rsid w:val="008C59D3"/>
    <w:rsid w:val="008D1526"/>
    <w:rsid w:val="008D5960"/>
    <w:rsid w:val="008D660A"/>
    <w:rsid w:val="008E6019"/>
    <w:rsid w:val="008E65FC"/>
    <w:rsid w:val="008E6F88"/>
    <w:rsid w:val="008F67F5"/>
    <w:rsid w:val="008F7AC7"/>
    <w:rsid w:val="00900A3A"/>
    <w:rsid w:val="009068A8"/>
    <w:rsid w:val="00912BF2"/>
    <w:rsid w:val="00915867"/>
    <w:rsid w:val="009251A2"/>
    <w:rsid w:val="00930591"/>
    <w:rsid w:val="009370DF"/>
    <w:rsid w:val="00937284"/>
    <w:rsid w:val="00937A4B"/>
    <w:rsid w:val="009420E5"/>
    <w:rsid w:val="009651D9"/>
    <w:rsid w:val="00965593"/>
    <w:rsid w:val="0097170B"/>
    <w:rsid w:val="00983CC9"/>
    <w:rsid w:val="00987585"/>
    <w:rsid w:val="00987BBB"/>
    <w:rsid w:val="0099746C"/>
    <w:rsid w:val="009A3657"/>
    <w:rsid w:val="009A3997"/>
    <w:rsid w:val="009A6586"/>
    <w:rsid w:val="009A66B6"/>
    <w:rsid w:val="009A7A4F"/>
    <w:rsid w:val="009B2F75"/>
    <w:rsid w:val="009B4FEC"/>
    <w:rsid w:val="009B6A98"/>
    <w:rsid w:val="009B7BB8"/>
    <w:rsid w:val="009D033C"/>
    <w:rsid w:val="009D1267"/>
    <w:rsid w:val="009D37D3"/>
    <w:rsid w:val="009E082F"/>
    <w:rsid w:val="009E42C8"/>
    <w:rsid w:val="009E70AC"/>
    <w:rsid w:val="009F7B59"/>
    <w:rsid w:val="00A05DCD"/>
    <w:rsid w:val="00A07078"/>
    <w:rsid w:val="00A11C4C"/>
    <w:rsid w:val="00A24539"/>
    <w:rsid w:val="00A2513F"/>
    <w:rsid w:val="00A279C2"/>
    <w:rsid w:val="00A32EF8"/>
    <w:rsid w:val="00A37151"/>
    <w:rsid w:val="00A371F3"/>
    <w:rsid w:val="00A37850"/>
    <w:rsid w:val="00A40EBD"/>
    <w:rsid w:val="00A46923"/>
    <w:rsid w:val="00A51288"/>
    <w:rsid w:val="00A57FB3"/>
    <w:rsid w:val="00A64295"/>
    <w:rsid w:val="00A64E7F"/>
    <w:rsid w:val="00A72D1A"/>
    <w:rsid w:val="00A76566"/>
    <w:rsid w:val="00A76820"/>
    <w:rsid w:val="00A82EA6"/>
    <w:rsid w:val="00A83214"/>
    <w:rsid w:val="00A84189"/>
    <w:rsid w:val="00A85D2A"/>
    <w:rsid w:val="00A950F7"/>
    <w:rsid w:val="00A97DC1"/>
    <w:rsid w:val="00AA0DBB"/>
    <w:rsid w:val="00AA189B"/>
    <w:rsid w:val="00AB38DC"/>
    <w:rsid w:val="00AB5D34"/>
    <w:rsid w:val="00AC2F72"/>
    <w:rsid w:val="00AC30CC"/>
    <w:rsid w:val="00AC3C39"/>
    <w:rsid w:val="00AC58D1"/>
    <w:rsid w:val="00AD36F0"/>
    <w:rsid w:val="00AD7976"/>
    <w:rsid w:val="00AE5438"/>
    <w:rsid w:val="00AE5CCD"/>
    <w:rsid w:val="00AF279F"/>
    <w:rsid w:val="00AF46F2"/>
    <w:rsid w:val="00B00ED1"/>
    <w:rsid w:val="00B05C7C"/>
    <w:rsid w:val="00B10A33"/>
    <w:rsid w:val="00B139D0"/>
    <w:rsid w:val="00B253D2"/>
    <w:rsid w:val="00B2668A"/>
    <w:rsid w:val="00B301DD"/>
    <w:rsid w:val="00B30FCE"/>
    <w:rsid w:val="00B358EE"/>
    <w:rsid w:val="00B3620B"/>
    <w:rsid w:val="00B4274B"/>
    <w:rsid w:val="00B4286A"/>
    <w:rsid w:val="00B47032"/>
    <w:rsid w:val="00B607F3"/>
    <w:rsid w:val="00B6218D"/>
    <w:rsid w:val="00B627BF"/>
    <w:rsid w:val="00B70F0C"/>
    <w:rsid w:val="00B745BA"/>
    <w:rsid w:val="00B74CBA"/>
    <w:rsid w:val="00B7640B"/>
    <w:rsid w:val="00B82D52"/>
    <w:rsid w:val="00B859F1"/>
    <w:rsid w:val="00B9477D"/>
    <w:rsid w:val="00B9580F"/>
    <w:rsid w:val="00BA2E16"/>
    <w:rsid w:val="00BA36F8"/>
    <w:rsid w:val="00BA69A6"/>
    <w:rsid w:val="00BC4BCA"/>
    <w:rsid w:val="00BC6E5E"/>
    <w:rsid w:val="00BC7689"/>
    <w:rsid w:val="00BD34E6"/>
    <w:rsid w:val="00BD59F1"/>
    <w:rsid w:val="00BE2BEF"/>
    <w:rsid w:val="00BE2C97"/>
    <w:rsid w:val="00BE4051"/>
    <w:rsid w:val="00BF16D5"/>
    <w:rsid w:val="00BF3F0F"/>
    <w:rsid w:val="00BF4D42"/>
    <w:rsid w:val="00C03611"/>
    <w:rsid w:val="00C0683D"/>
    <w:rsid w:val="00C07CFC"/>
    <w:rsid w:val="00C12C1A"/>
    <w:rsid w:val="00C143E5"/>
    <w:rsid w:val="00C14418"/>
    <w:rsid w:val="00C16CD2"/>
    <w:rsid w:val="00C33968"/>
    <w:rsid w:val="00C33BFE"/>
    <w:rsid w:val="00C34407"/>
    <w:rsid w:val="00C377F1"/>
    <w:rsid w:val="00C43801"/>
    <w:rsid w:val="00C43FEA"/>
    <w:rsid w:val="00C60C4D"/>
    <w:rsid w:val="00C61AB5"/>
    <w:rsid w:val="00C62B29"/>
    <w:rsid w:val="00C63678"/>
    <w:rsid w:val="00C63974"/>
    <w:rsid w:val="00C66479"/>
    <w:rsid w:val="00C8716C"/>
    <w:rsid w:val="00C921F5"/>
    <w:rsid w:val="00C96806"/>
    <w:rsid w:val="00C971E8"/>
    <w:rsid w:val="00CA2FAE"/>
    <w:rsid w:val="00CA4003"/>
    <w:rsid w:val="00CB0AB7"/>
    <w:rsid w:val="00CB2D63"/>
    <w:rsid w:val="00CB3617"/>
    <w:rsid w:val="00CB7295"/>
    <w:rsid w:val="00CB7A68"/>
    <w:rsid w:val="00CC01FD"/>
    <w:rsid w:val="00CC40EC"/>
    <w:rsid w:val="00CE2127"/>
    <w:rsid w:val="00CE49FC"/>
    <w:rsid w:val="00CF22EA"/>
    <w:rsid w:val="00CF2834"/>
    <w:rsid w:val="00CF2BA1"/>
    <w:rsid w:val="00CF3B78"/>
    <w:rsid w:val="00CF3E89"/>
    <w:rsid w:val="00D022AE"/>
    <w:rsid w:val="00D1776E"/>
    <w:rsid w:val="00D23D4D"/>
    <w:rsid w:val="00D243DC"/>
    <w:rsid w:val="00D322C6"/>
    <w:rsid w:val="00D33C71"/>
    <w:rsid w:val="00D40568"/>
    <w:rsid w:val="00D409BB"/>
    <w:rsid w:val="00D4361D"/>
    <w:rsid w:val="00D44275"/>
    <w:rsid w:val="00D50DD6"/>
    <w:rsid w:val="00D52A96"/>
    <w:rsid w:val="00D6096C"/>
    <w:rsid w:val="00D67792"/>
    <w:rsid w:val="00D70CBF"/>
    <w:rsid w:val="00D769AC"/>
    <w:rsid w:val="00D84D09"/>
    <w:rsid w:val="00D877B2"/>
    <w:rsid w:val="00D90591"/>
    <w:rsid w:val="00DA4518"/>
    <w:rsid w:val="00DA7972"/>
    <w:rsid w:val="00DB51A1"/>
    <w:rsid w:val="00DC4EF7"/>
    <w:rsid w:val="00DC4F91"/>
    <w:rsid w:val="00DD000A"/>
    <w:rsid w:val="00DD3A72"/>
    <w:rsid w:val="00DD41C6"/>
    <w:rsid w:val="00DD7FCF"/>
    <w:rsid w:val="00DE256A"/>
    <w:rsid w:val="00DE6120"/>
    <w:rsid w:val="00DF5BB6"/>
    <w:rsid w:val="00E03DE5"/>
    <w:rsid w:val="00E0463A"/>
    <w:rsid w:val="00E0665E"/>
    <w:rsid w:val="00E068E4"/>
    <w:rsid w:val="00E13B41"/>
    <w:rsid w:val="00E1604A"/>
    <w:rsid w:val="00E1768A"/>
    <w:rsid w:val="00E17FAF"/>
    <w:rsid w:val="00E25AB0"/>
    <w:rsid w:val="00E334B6"/>
    <w:rsid w:val="00E4255E"/>
    <w:rsid w:val="00E43293"/>
    <w:rsid w:val="00E461E8"/>
    <w:rsid w:val="00E503D5"/>
    <w:rsid w:val="00E5321A"/>
    <w:rsid w:val="00E604EB"/>
    <w:rsid w:val="00E65E57"/>
    <w:rsid w:val="00E66F78"/>
    <w:rsid w:val="00E6766C"/>
    <w:rsid w:val="00E71074"/>
    <w:rsid w:val="00E71285"/>
    <w:rsid w:val="00E7157F"/>
    <w:rsid w:val="00E823D7"/>
    <w:rsid w:val="00E85E90"/>
    <w:rsid w:val="00E96693"/>
    <w:rsid w:val="00EA0072"/>
    <w:rsid w:val="00EB3399"/>
    <w:rsid w:val="00EC0EC8"/>
    <w:rsid w:val="00EC2E66"/>
    <w:rsid w:val="00ED040A"/>
    <w:rsid w:val="00ED68F3"/>
    <w:rsid w:val="00EF0824"/>
    <w:rsid w:val="00EF3BAB"/>
    <w:rsid w:val="00F001B7"/>
    <w:rsid w:val="00F046E3"/>
    <w:rsid w:val="00F04861"/>
    <w:rsid w:val="00F16EE5"/>
    <w:rsid w:val="00F22014"/>
    <w:rsid w:val="00F22F26"/>
    <w:rsid w:val="00F26038"/>
    <w:rsid w:val="00F26182"/>
    <w:rsid w:val="00F31C7C"/>
    <w:rsid w:val="00F3398E"/>
    <w:rsid w:val="00F46014"/>
    <w:rsid w:val="00F47E7D"/>
    <w:rsid w:val="00F60371"/>
    <w:rsid w:val="00F622D5"/>
    <w:rsid w:val="00F642A5"/>
    <w:rsid w:val="00F7435E"/>
    <w:rsid w:val="00F83D9F"/>
    <w:rsid w:val="00F841F8"/>
    <w:rsid w:val="00F91D4A"/>
    <w:rsid w:val="00F94F74"/>
    <w:rsid w:val="00F9783D"/>
    <w:rsid w:val="00FA207B"/>
    <w:rsid w:val="00FB00C3"/>
    <w:rsid w:val="00FB69AD"/>
    <w:rsid w:val="00FD41E6"/>
    <w:rsid w:val="00FD7DF1"/>
    <w:rsid w:val="00FE0ED1"/>
    <w:rsid w:val="00FE68E6"/>
    <w:rsid w:val="00FF36A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F86FB-3CFF-4880-9124-387AD59A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5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4189"/>
  </w:style>
  <w:style w:type="paragraph" w:styleId="a6">
    <w:name w:val="footer"/>
    <w:basedOn w:val="a"/>
    <w:link w:val="a7"/>
    <w:uiPriority w:val="99"/>
    <w:unhideWhenUsed/>
    <w:rsid w:val="00A8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4189"/>
  </w:style>
  <w:style w:type="paragraph" w:styleId="a8">
    <w:name w:val="Balloon Text"/>
    <w:basedOn w:val="a"/>
    <w:link w:val="a9"/>
    <w:uiPriority w:val="99"/>
    <w:semiHidden/>
    <w:unhideWhenUsed/>
    <w:rsid w:val="0051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788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4D0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6011F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11F3"/>
  </w:style>
  <w:style w:type="character" w:styleId="ad">
    <w:name w:val="footnote reference"/>
    <w:uiPriority w:val="99"/>
    <w:semiHidden/>
    <w:unhideWhenUsed/>
    <w:rsid w:val="006011F3"/>
    <w:rPr>
      <w:vertAlign w:val="superscript"/>
    </w:rPr>
  </w:style>
  <w:style w:type="paragraph" w:customStyle="1" w:styleId="1">
    <w:name w:val="Абзац списка1"/>
    <w:basedOn w:val="a"/>
    <w:rsid w:val="009A6586"/>
    <w:pPr>
      <w:ind w:left="720"/>
    </w:pPr>
  </w:style>
  <w:style w:type="character" w:customStyle="1" w:styleId="FontStyle12">
    <w:name w:val="Font Style12"/>
    <w:basedOn w:val="a0"/>
    <w:uiPriority w:val="99"/>
    <w:rsid w:val="00A070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5C99-5690-4D5B-B94E-627BF03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салов_М</dc:creator>
  <cp:lastModifiedBy>Джумашев Серик Муратович</cp:lastModifiedBy>
  <cp:revision>22</cp:revision>
  <cp:lastPrinted>2018-09-27T09:07:00Z</cp:lastPrinted>
  <dcterms:created xsi:type="dcterms:W3CDTF">2018-09-26T09:24:00Z</dcterms:created>
  <dcterms:modified xsi:type="dcterms:W3CDTF">2018-09-27T09:43:00Z</dcterms:modified>
</cp:coreProperties>
</file>